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EB25D9" w:rsidRDefault="00EB25D9" w:rsidP="00CF405F">
      <w:pPr>
        <w:ind w:left="-851" w:right="-1419"/>
      </w:pPr>
      <w:bookmarkStart w:id="0" w:name="_Hlk67477937"/>
      <w:bookmarkEnd w:id="0"/>
    </w:p>
    <w:p w14:paraId="74935523" w14:textId="53362469" w:rsidR="00E15733" w:rsidRDefault="00E15733" w:rsidP="00CF405F">
      <w:pPr>
        <w:ind w:left="-851" w:right="-1419"/>
      </w:pPr>
    </w:p>
    <w:p w14:paraId="10C562F3" w14:textId="130BC5BE" w:rsidR="00C248B4" w:rsidRPr="00D84641" w:rsidRDefault="000D7380" w:rsidP="00D84641">
      <w:pPr>
        <w:ind w:left="-851" w:right="-1419"/>
        <w:jc w:val="center"/>
        <w:rPr>
          <w:b/>
          <w:bCs/>
          <w:sz w:val="36"/>
          <w:szCs w:val="36"/>
          <w:u w:val="single"/>
          <w:lang w:val="pt-BR"/>
        </w:rPr>
      </w:pPr>
      <w:r w:rsidRPr="00D84641">
        <w:rPr>
          <w:b/>
          <w:bCs/>
          <w:sz w:val="36"/>
          <w:szCs w:val="36"/>
          <w:u w:val="single"/>
          <w:lang w:val="pt-BR"/>
        </w:rPr>
        <w:t>REGISTRO FOTOGRÁFICO</w:t>
      </w:r>
      <w:r w:rsidR="00B22F16" w:rsidRPr="00D84641">
        <w:rPr>
          <w:b/>
          <w:bCs/>
          <w:sz w:val="36"/>
          <w:szCs w:val="36"/>
          <w:u w:val="single"/>
          <w:lang w:val="pt-BR"/>
        </w:rPr>
        <w:t xml:space="preserve"> </w:t>
      </w:r>
      <w:r w:rsidR="00DB4098" w:rsidRPr="00D84641">
        <w:rPr>
          <w:b/>
          <w:bCs/>
          <w:sz w:val="36"/>
          <w:szCs w:val="36"/>
          <w:u w:val="single"/>
          <w:lang w:val="pt-BR"/>
        </w:rPr>
        <w:t xml:space="preserve">– </w:t>
      </w:r>
      <w:r w:rsidR="00D84641" w:rsidRPr="00D84641">
        <w:rPr>
          <w:b/>
          <w:bCs/>
          <w:sz w:val="36"/>
          <w:szCs w:val="36"/>
          <w:u w:val="single"/>
          <w:lang w:val="pt-BR"/>
        </w:rPr>
        <w:t xml:space="preserve">RUA </w:t>
      </w:r>
      <w:r w:rsidR="00D84641">
        <w:rPr>
          <w:b/>
          <w:bCs/>
          <w:sz w:val="36"/>
          <w:szCs w:val="36"/>
          <w:u w:val="single"/>
          <w:lang w:val="pt-BR"/>
        </w:rPr>
        <w:t>&amp;</w:t>
      </w:r>
      <w:r w:rsidR="00D84641" w:rsidRPr="00D84641">
        <w:rPr>
          <w:b/>
          <w:bCs/>
          <w:sz w:val="36"/>
          <w:szCs w:val="36"/>
          <w:u w:val="single"/>
          <w:lang w:val="pt-BR"/>
        </w:rPr>
        <w:t xml:space="preserve"> SABOR</w:t>
      </w:r>
      <w:r w:rsidR="00D84641">
        <w:rPr>
          <w:b/>
          <w:bCs/>
          <w:sz w:val="36"/>
          <w:szCs w:val="36"/>
          <w:u w:val="single"/>
          <w:lang w:val="pt-BR"/>
        </w:rPr>
        <w:br/>
      </w:r>
      <w:r w:rsidR="00D84641" w:rsidRPr="00D84641">
        <w:rPr>
          <w:b/>
          <w:bCs/>
          <w:sz w:val="36"/>
          <w:szCs w:val="36"/>
          <w:u w:val="single"/>
          <w:lang w:val="pt-BR"/>
        </w:rPr>
        <w:t>TORNEIO INTERNACIONAL DE VÔLEI</w:t>
      </w:r>
    </w:p>
    <w:p w14:paraId="304C71F7" w14:textId="77777777" w:rsidR="00671CF9" w:rsidRPr="00D84641" w:rsidRDefault="00671CF9" w:rsidP="00773B89">
      <w:pPr>
        <w:ind w:left="-851" w:right="-1419"/>
        <w:jc w:val="center"/>
        <w:rPr>
          <w:b/>
          <w:bCs/>
          <w:sz w:val="36"/>
          <w:szCs w:val="36"/>
          <w:u w:val="single"/>
          <w:lang w:val="pt-BR"/>
        </w:rPr>
      </w:pPr>
    </w:p>
    <w:p w14:paraId="751D20B1" w14:textId="3897F789" w:rsidR="009A63F9" w:rsidRDefault="00D84641" w:rsidP="00E40373">
      <w:pPr>
        <w:rPr>
          <w:i/>
          <w:iCs/>
          <w:sz w:val="28"/>
          <w:szCs w:val="28"/>
          <w:lang w:val="en-US"/>
        </w:rPr>
      </w:pPr>
      <w:proofErr w:type="spellStart"/>
      <w:r>
        <w:rPr>
          <w:i/>
          <w:iCs/>
          <w:sz w:val="28"/>
          <w:szCs w:val="28"/>
          <w:lang w:val="en-US"/>
        </w:rPr>
        <w:t>Músicos</w:t>
      </w:r>
      <w:proofErr w:type="spellEnd"/>
      <w:r w:rsidR="001825CE" w:rsidRPr="001825CE">
        <w:rPr>
          <w:i/>
          <w:iCs/>
          <w:sz w:val="28"/>
          <w:szCs w:val="28"/>
          <w:lang w:val="en-US"/>
        </w:rPr>
        <w:t>:</w:t>
      </w:r>
    </w:p>
    <w:p w14:paraId="39AA240D" w14:textId="4C5B46A8" w:rsidR="001F06B9" w:rsidRDefault="001F06B9" w:rsidP="001F06B9">
      <w:pPr>
        <w:jc w:val="center"/>
        <w:rPr>
          <w:i/>
          <w:iCs/>
          <w:sz w:val="28"/>
          <w:szCs w:val="28"/>
          <w:lang w:val="en-US"/>
        </w:rPr>
      </w:pPr>
      <w:r w:rsidRPr="00E50097"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4067DD1C" wp14:editId="44627D33">
            <wp:extent cx="2520000" cy="4479934"/>
            <wp:effectExtent l="0" t="0" r="0" b="0"/>
            <wp:docPr id="3564884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884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47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097"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64B27EE9" wp14:editId="28538202">
            <wp:extent cx="2520000" cy="4479934"/>
            <wp:effectExtent l="0" t="0" r="0" b="0"/>
            <wp:docPr id="409142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142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47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EACC" w14:textId="77777777" w:rsidR="001F06B9" w:rsidRDefault="001F06B9" w:rsidP="001F06B9">
      <w:pPr>
        <w:rPr>
          <w:i/>
          <w:iCs/>
          <w:sz w:val="28"/>
          <w:szCs w:val="28"/>
          <w:lang w:val="en-US"/>
        </w:rPr>
      </w:pPr>
    </w:p>
    <w:p w14:paraId="6DB74842" w14:textId="77777777" w:rsidR="001F06B9" w:rsidRDefault="001F06B9" w:rsidP="001F06B9">
      <w:pPr>
        <w:rPr>
          <w:i/>
          <w:iCs/>
          <w:sz w:val="28"/>
          <w:szCs w:val="28"/>
          <w:lang w:val="en-US"/>
        </w:rPr>
      </w:pPr>
    </w:p>
    <w:p w14:paraId="01949D32" w14:textId="77777777" w:rsidR="001F06B9" w:rsidRDefault="001F06B9" w:rsidP="001F06B9">
      <w:pPr>
        <w:rPr>
          <w:i/>
          <w:iCs/>
          <w:sz w:val="28"/>
          <w:szCs w:val="28"/>
          <w:lang w:val="en-US"/>
        </w:rPr>
      </w:pPr>
    </w:p>
    <w:p w14:paraId="06BBB563" w14:textId="77777777" w:rsidR="001F06B9" w:rsidRDefault="001F06B9" w:rsidP="001F06B9">
      <w:pPr>
        <w:rPr>
          <w:i/>
          <w:iCs/>
          <w:sz w:val="28"/>
          <w:szCs w:val="28"/>
          <w:lang w:val="en-US"/>
        </w:rPr>
      </w:pPr>
    </w:p>
    <w:p w14:paraId="75484DC5" w14:textId="77777777" w:rsidR="001F06B9" w:rsidRDefault="001F06B9" w:rsidP="001F06B9">
      <w:pPr>
        <w:rPr>
          <w:i/>
          <w:iCs/>
          <w:sz w:val="28"/>
          <w:szCs w:val="28"/>
          <w:lang w:val="en-US"/>
        </w:rPr>
      </w:pPr>
    </w:p>
    <w:p w14:paraId="3096B8BB" w14:textId="77777777" w:rsidR="001F06B9" w:rsidRDefault="001F06B9" w:rsidP="001F06B9">
      <w:pPr>
        <w:rPr>
          <w:i/>
          <w:iCs/>
          <w:sz w:val="28"/>
          <w:szCs w:val="28"/>
          <w:lang w:val="en-US"/>
        </w:rPr>
      </w:pPr>
    </w:p>
    <w:p w14:paraId="3DFB7C39" w14:textId="77777777" w:rsidR="001F06B9" w:rsidRDefault="001F06B9" w:rsidP="001F06B9">
      <w:pPr>
        <w:rPr>
          <w:i/>
          <w:iCs/>
          <w:sz w:val="28"/>
          <w:szCs w:val="28"/>
          <w:lang w:val="en-US"/>
        </w:rPr>
      </w:pPr>
    </w:p>
    <w:p w14:paraId="77B9BCC9" w14:textId="77777777" w:rsidR="001F06B9" w:rsidRDefault="001F06B9" w:rsidP="001F06B9">
      <w:pPr>
        <w:rPr>
          <w:i/>
          <w:iCs/>
          <w:sz w:val="28"/>
          <w:szCs w:val="28"/>
          <w:lang w:val="en-US"/>
        </w:rPr>
      </w:pPr>
    </w:p>
    <w:p w14:paraId="46252E01" w14:textId="77777777" w:rsidR="001F06B9" w:rsidRDefault="001F06B9" w:rsidP="001F06B9">
      <w:pPr>
        <w:rPr>
          <w:i/>
          <w:iCs/>
          <w:sz w:val="28"/>
          <w:szCs w:val="28"/>
          <w:lang w:val="en-US"/>
        </w:rPr>
      </w:pPr>
    </w:p>
    <w:p w14:paraId="34F1DAB1" w14:textId="77777777" w:rsidR="001F06B9" w:rsidRDefault="001F06B9" w:rsidP="001F06B9">
      <w:pPr>
        <w:rPr>
          <w:i/>
          <w:iCs/>
          <w:sz w:val="28"/>
          <w:szCs w:val="28"/>
          <w:lang w:val="en-US"/>
        </w:rPr>
      </w:pPr>
    </w:p>
    <w:p w14:paraId="524E15C0" w14:textId="3CD3DED1" w:rsidR="00D84641" w:rsidRDefault="001F06B9" w:rsidP="001F06B9">
      <w:pPr>
        <w:jc w:val="center"/>
        <w:rPr>
          <w:i/>
          <w:iCs/>
          <w:sz w:val="28"/>
          <w:szCs w:val="28"/>
          <w:lang w:val="en-US"/>
        </w:rPr>
      </w:pPr>
      <w:r w:rsidRPr="00E50097"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34CEA576" wp14:editId="724C9687">
            <wp:extent cx="2520000" cy="4479934"/>
            <wp:effectExtent l="0" t="0" r="0" b="0"/>
            <wp:docPr id="1707617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17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47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097"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428ABA7E" wp14:editId="5F213C4D">
            <wp:extent cx="2520000" cy="4479934"/>
            <wp:effectExtent l="0" t="0" r="0" b="0"/>
            <wp:docPr id="6547083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083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47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097" w:rsidRPr="00E50097"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37102DE2" wp14:editId="76E7FCA3">
            <wp:extent cx="3929743" cy="4686368"/>
            <wp:effectExtent l="0" t="0" r="0" b="0"/>
            <wp:docPr id="19111911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91151" name=""/>
                    <pic:cNvPicPr/>
                  </pic:nvPicPr>
                  <pic:blipFill rotWithShape="1">
                    <a:blip r:embed="rId12"/>
                    <a:srcRect t="17740" b="15179"/>
                    <a:stretch/>
                  </pic:blipFill>
                  <pic:spPr bwMode="auto">
                    <a:xfrm>
                      <a:off x="0" y="0"/>
                      <a:ext cx="3933715" cy="469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789B3" w14:textId="77777777" w:rsidR="001F06B9" w:rsidRDefault="001F06B9" w:rsidP="001F06B9">
      <w:pPr>
        <w:jc w:val="center"/>
        <w:rPr>
          <w:i/>
          <w:iCs/>
          <w:sz w:val="28"/>
          <w:szCs w:val="28"/>
          <w:lang w:val="en-US"/>
        </w:rPr>
      </w:pPr>
    </w:p>
    <w:p w14:paraId="4C92540F" w14:textId="77777777" w:rsidR="001F06B9" w:rsidRDefault="001F06B9" w:rsidP="001F06B9">
      <w:pPr>
        <w:jc w:val="center"/>
        <w:rPr>
          <w:i/>
          <w:iCs/>
          <w:sz w:val="28"/>
          <w:szCs w:val="28"/>
          <w:lang w:val="en-US"/>
        </w:rPr>
      </w:pPr>
    </w:p>
    <w:p w14:paraId="01FDDCDE" w14:textId="2003BC4B" w:rsidR="001F06B9" w:rsidRPr="001825CE" w:rsidRDefault="00F148FF" w:rsidP="001F06B9">
      <w:pPr>
        <w:jc w:val="center"/>
        <w:rPr>
          <w:i/>
          <w:iCs/>
          <w:sz w:val="28"/>
          <w:szCs w:val="28"/>
          <w:lang w:val="en-US"/>
        </w:rPr>
      </w:pP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56FA670E" wp14:editId="66D8BD1D">
            <wp:extent cx="5388610" cy="4147185"/>
            <wp:effectExtent l="0" t="0" r="2540" b="5715"/>
            <wp:docPr id="110726065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414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3F6E7B53" wp14:editId="53773A48">
            <wp:extent cx="5388610" cy="3962400"/>
            <wp:effectExtent l="0" t="0" r="2540" b="0"/>
            <wp:docPr id="129462526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06B9" w:rsidRPr="001825CE" w:rsidSect="00270E40">
      <w:headerReference w:type="default" r:id="rId15"/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26CF1" w14:textId="77777777" w:rsidR="001465F1" w:rsidRDefault="001465F1" w:rsidP="00F44164">
      <w:pPr>
        <w:spacing w:after="0" w:line="240" w:lineRule="auto"/>
      </w:pPr>
      <w:r>
        <w:separator/>
      </w:r>
    </w:p>
  </w:endnote>
  <w:endnote w:type="continuationSeparator" w:id="0">
    <w:p w14:paraId="1E7480C2" w14:textId="77777777" w:rsidR="001465F1" w:rsidRDefault="001465F1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75419" w14:textId="77777777" w:rsidR="001465F1" w:rsidRDefault="001465F1" w:rsidP="00F44164">
      <w:pPr>
        <w:spacing w:after="0" w:line="240" w:lineRule="auto"/>
      </w:pPr>
      <w:r>
        <w:separator/>
      </w:r>
    </w:p>
  </w:footnote>
  <w:footnote w:type="continuationSeparator" w:id="0">
    <w:p w14:paraId="48BB83C1" w14:textId="77777777" w:rsidR="001465F1" w:rsidRDefault="001465F1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663D6B05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A8508E" w14:textId="77777777" w:rsidR="00D84641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D84641" w:rsidRPr="00D84641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RUA E SABOR TORNEIO </w:t>
                          </w:r>
                        </w:p>
                        <w:p w14:paraId="0B35A188" w14:textId="6ED5303C" w:rsidR="00EB47CB" w:rsidRPr="00E15733" w:rsidRDefault="00D84641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D84641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INTERNACIONAL DE VÔLE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03A8508E" w14:textId="77777777" w:rsidR="00D84641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D84641" w:rsidRPr="00D84641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RUA E SABOR TORNEIO </w:t>
                    </w:r>
                  </w:p>
                  <w:p w14:paraId="0B35A188" w14:textId="6ED5303C" w:rsidR="00EB47CB" w:rsidRPr="00E15733" w:rsidRDefault="00D84641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D84641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INTERNACIONAL DE VÔLEI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12" name="Imagem 12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793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164"/>
    <w:rsid w:val="00010B3F"/>
    <w:rsid w:val="00053F2C"/>
    <w:rsid w:val="000631EA"/>
    <w:rsid w:val="00073F82"/>
    <w:rsid w:val="000A2D61"/>
    <w:rsid w:val="000D7380"/>
    <w:rsid w:val="00135D8A"/>
    <w:rsid w:val="001465F1"/>
    <w:rsid w:val="00165B95"/>
    <w:rsid w:val="001825CE"/>
    <w:rsid w:val="00190440"/>
    <w:rsid w:val="00190DB4"/>
    <w:rsid w:val="00193A16"/>
    <w:rsid w:val="001A529F"/>
    <w:rsid w:val="001B54A7"/>
    <w:rsid w:val="001B796D"/>
    <w:rsid w:val="001E6158"/>
    <w:rsid w:val="001E7DD5"/>
    <w:rsid w:val="001F06B9"/>
    <w:rsid w:val="00200DB3"/>
    <w:rsid w:val="002548A9"/>
    <w:rsid w:val="00270E40"/>
    <w:rsid w:val="00295100"/>
    <w:rsid w:val="002B0AF0"/>
    <w:rsid w:val="002D1202"/>
    <w:rsid w:val="00340D1E"/>
    <w:rsid w:val="00356493"/>
    <w:rsid w:val="003A04D1"/>
    <w:rsid w:val="003A2B69"/>
    <w:rsid w:val="003F49A9"/>
    <w:rsid w:val="00414C15"/>
    <w:rsid w:val="00451053"/>
    <w:rsid w:val="004A11B9"/>
    <w:rsid w:val="004A216F"/>
    <w:rsid w:val="004C68AD"/>
    <w:rsid w:val="004D344E"/>
    <w:rsid w:val="005C36EC"/>
    <w:rsid w:val="005D23C3"/>
    <w:rsid w:val="005D5382"/>
    <w:rsid w:val="00621294"/>
    <w:rsid w:val="00647D2F"/>
    <w:rsid w:val="006509AD"/>
    <w:rsid w:val="00654718"/>
    <w:rsid w:val="00671CF9"/>
    <w:rsid w:val="006766DC"/>
    <w:rsid w:val="006806D0"/>
    <w:rsid w:val="006844A9"/>
    <w:rsid w:val="006B02BF"/>
    <w:rsid w:val="006E5D47"/>
    <w:rsid w:val="00720A7B"/>
    <w:rsid w:val="007345C4"/>
    <w:rsid w:val="00751BA6"/>
    <w:rsid w:val="00754C4D"/>
    <w:rsid w:val="007557DF"/>
    <w:rsid w:val="00760DCF"/>
    <w:rsid w:val="007647F8"/>
    <w:rsid w:val="00773B89"/>
    <w:rsid w:val="007913BE"/>
    <w:rsid w:val="007A4410"/>
    <w:rsid w:val="007B0B3A"/>
    <w:rsid w:val="007C23A1"/>
    <w:rsid w:val="008238B4"/>
    <w:rsid w:val="00892AEB"/>
    <w:rsid w:val="008A663A"/>
    <w:rsid w:val="008C48A0"/>
    <w:rsid w:val="008D503F"/>
    <w:rsid w:val="008E52B3"/>
    <w:rsid w:val="00966534"/>
    <w:rsid w:val="0097130C"/>
    <w:rsid w:val="00983609"/>
    <w:rsid w:val="00990960"/>
    <w:rsid w:val="009A63F9"/>
    <w:rsid w:val="009E4651"/>
    <w:rsid w:val="00A800F0"/>
    <w:rsid w:val="00A95402"/>
    <w:rsid w:val="00AD31D9"/>
    <w:rsid w:val="00AE22C0"/>
    <w:rsid w:val="00AE477A"/>
    <w:rsid w:val="00AE790F"/>
    <w:rsid w:val="00AF3D9B"/>
    <w:rsid w:val="00B06A9E"/>
    <w:rsid w:val="00B22F16"/>
    <w:rsid w:val="00B26DBD"/>
    <w:rsid w:val="00B27721"/>
    <w:rsid w:val="00B35CBA"/>
    <w:rsid w:val="00B52126"/>
    <w:rsid w:val="00B75C5D"/>
    <w:rsid w:val="00BC4989"/>
    <w:rsid w:val="00BE0C20"/>
    <w:rsid w:val="00BF0D14"/>
    <w:rsid w:val="00C130C0"/>
    <w:rsid w:val="00C248B4"/>
    <w:rsid w:val="00CA0FEE"/>
    <w:rsid w:val="00CB44E7"/>
    <w:rsid w:val="00CF405F"/>
    <w:rsid w:val="00D156CB"/>
    <w:rsid w:val="00D2263A"/>
    <w:rsid w:val="00D42CB3"/>
    <w:rsid w:val="00D54A89"/>
    <w:rsid w:val="00D65DE8"/>
    <w:rsid w:val="00D66F65"/>
    <w:rsid w:val="00D744CE"/>
    <w:rsid w:val="00D84641"/>
    <w:rsid w:val="00DA167A"/>
    <w:rsid w:val="00DB4098"/>
    <w:rsid w:val="00DB7940"/>
    <w:rsid w:val="00DC450C"/>
    <w:rsid w:val="00E037B9"/>
    <w:rsid w:val="00E065E9"/>
    <w:rsid w:val="00E15733"/>
    <w:rsid w:val="00E2526E"/>
    <w:rsid w:val="00E34C79"/>
    <w:rsid w:val="00E35754"/>
    <w:rsid w:val="00E40373"/>
    <w:rsid w:val="00E42875"/>
    <w:rsid w:val="00E50097"/>
    <w:rsid w:val="00E60341"/>
    <w:rsid w:val="00E61574"/>
    <w:rsid w:val="00E73C24"/>
    <w:rsid w:val="00E75D3F"/>
    <w:rsid w:val="00E7685C"/>
    <w:rsid w:val="00EA4E79"/>
    <w:rsid w:val="00EB0B9D"/>
    <w:rsid w:val="00EB25D9"/>
    <w:rsid w:val="00EB47CB"/>
    <w:rsid w:val="00EC0F33"/>
    <w:rsid w:val="00ED5E7C"/>
    <w:rsid w:val="00F065B9"/>
    <w:rsid w:val="00F06FAE"/>
    <w:rsid w:val="00F148FF"/>
    <w:rsid w:val="00F3245F"/>
    <w:rsid w:val="00F44164"/>
    <w:rsid w:val="00F540C5"/>
    <w:rsid w:val="00F55ADF"/>
    <w:rsid w:val="00F6135A"/>
    <w:rsid w:val="00F73A25"/>
    <w:rsid w:val="00F76C1C"/>
    <w:rsid w:val="00FA420F"/>
    <w:rsid w:val="00FC7DC4"/>
    <w:rsid w:val="00FE35A8"/>
    <w:rsid w:val="00FE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docId w15:val="{B9D7B7C7-75DD-4A42-A7B3-96F45929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D50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5E02B-2422-4494-81D6-F3093F09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 Assessoria</dc:creator>
  <cp:lastModifiedBy>Carol Marins</cp:lastModifiedBy>
  <cp:revision>17</cp:revision>
  <cp:lastPrinted>2025-02-11T19:21:00Z</cp:lastPrinted>
  <dcterms:created xsi:type="dcterms:W3CDTF">2021-08-18T20:28:00Z</dcterms:created>
  <dcterms:modified xsi:type="dcterms:W3CDTF">2025-02-11T19:23:00Z</dcterms:modified>
</cp:coreProperties>
</file>